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A7704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CA77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F9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6F9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09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9817E7-5D4C-4FE5-B070-57EAFDB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61F3-9A89-4439-8FC0-85E2112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